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546CA6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5E5559" w:rsidRPr="00546CA6" w:rsidRDefault="00FC4948" w:rsidP="0054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546CA6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546CA6">
        <w:rPr>
          <w:rFonts w:ascii="Times New Roman" w:hAnsi="Times New Roman" w:cs="Times New Roman"/>
          <w:sz w:val="28"/>
          <w:szCs w:val="28"/>
        </w:rPr>
        <w:t>22.04.2016</w:t>
      </w:r>
      <w:r w:rsidR="006A0DB6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546CA6">
        <w:rPr>
          <w:rFonts w:ascii="Times New Roman" w:hAnsi="Times New Roman" w:cs="Times New Roman"/>
          <w:sz w:val="28"/>
          <w:szCs w:val="28"/>
        </w:rPr>
        <w:t>24а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</w:t>
      </w:r>
    </w:p>
    <w:p w:rsidR="00394C2A" w:rsidRPr="00394C2A" w:rsidRDefault="00546CA6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</w:t>
      </w:r>
      <w:r w:rsidR="00394C2A" w:rsidRPr="00394C2A">
        <w:rPr>
          <w:rFonts w:ascii="Times New Roman" w:hAnsi="Times New Roman" w:cs="Times New Roman"/>
          <w:b/>
          <w:sz w:val="28"/>
          <w:szCs w:val="28"/>
        </w:rPr>
        <w:t>П  «</w:t>
      </w:r>
      <w:r>
        <w:rPr>
          <w:rFonts w:ascii="Times New Roman" w:hAnsi="Times New Roman" w:cs="Times New Roman"/>
          <w:b/>
          <w:sz w:val="28"/>
          <w:szCs w:val="28"/>
        </w:rPr>
        <w:t>Поселок Середейский» от29.04.2011г.</w:t>
      </w:r>
      <w:r w:rsidR="00394C2A" w:rsidRPr="00394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C2A" w:rsidRPr="00394C2A" w:rsidRDefault="00546CA6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3</w:t>
      </w:r>
      <w:r w:rsidR="00394C2A" w:rsidRPr="00394C2A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394C2A" w:rsidRPr="0039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</w:t>
      </w:r>
      <w:r w:rsidR="00394C2A" w:rsidRPr="00394C2A">
        <w:rPr>
          <w:rFonts w:ascii="Times New Roman" w:hAnsi="Times New Roman" w:cs="Times New Roman"/>
          <w:b/>
          <w:sz w:val="28"/>
          <w:szCs w:val="28"/>
        </w:rPr>
        <w:t xml:space="preserve"> о проверке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достоверности и полноты сведений, представляемых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гражданами, претендующими на замещение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, и соблюдения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>муниципальными служащими требований к служебному поведению»</w:t>
      </w:r>
    </w:p>
    <w:p w:rsidR="00FC4948" w:rsidRPr="00394C2A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D7566C" w:rsidRPr="00394C2A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4C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94C2A" w:rsidRPr="00394C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4C2A" w:rsidRPr="00394C2A">
        <w:rPr>
          <w:rFonts w:ascii="Times New Roman" w:hAnsi="Times New Roman" w:cs="Times New Roman"/>
          <w:sz w:val="28"/>
          <w:szCs w:val="28"/>
        </w:rPr>
        <w:t>На основании протеста прокуратуры</w:t>
      </w:r>
      <w:r w:rsidR="00546C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6CA6">
        <w:rPr>
          <w:rFonts w:ascii="Times New Roman" w:hAnsi="Times New Roman" w:cs="Times New Roman"/>
          <w:sz w:val="28"/>
          <w:szCs w:val="28"/>
        </w:rPr>
        <w:t>Сухиничского</w:t>
      </w:r>
      <w:proofErr w:type="spellEnd"/>
      <w:r w:rsidR="00546CA6">
        <w:rPr>
          <w:rFonts w:ascii="Times New Roman" w:hAnsi="Times New Roman" w:cs="Times New Roman"/>
          <w:sz w:val="28"/>
          <w:szCs w:val="28"/>
        </w:rPr>
        <w:t xml:space="preserve"> района» от 31.03.2016г. № 7-39-2016</w:t>
      </w:r>
      <w:r w:rsidR="00394C2A" w:rsidRPr="00394C2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="00394C2A" w:rsidRPr="00394C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394C2A" w:rsidRPr="00394C2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N 1065 от 21.09.2009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Федеральным законом от 25.12.2008 № 273-ФЗ «О противодействии коррупции», </w:t>
      </w:r>
      <w:r w:rsidR="00546C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администрация ГП</w:t>
      </w:r>
      <w:r w:rsidR="005E5559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«</w:t>
      </w:r>
      <w:r w:rsidR="00546C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Поселок</w:t>
      </w:r>
      <w:proofErr w:type="gramEnd"/>
      <w:r w:rsidR="00546C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редейский</w:t>
      </w:r>
      <w:r w:rsidR="005E5559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</w:t>
      </w:r>
      <w:r w:rsidR="00FC4948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394C2A" w:rsidRPr="00546CA6" w:rsidRDefault="00546CA6" w:rsidP="00546CA6">
      <w:pPr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06DEA" w:rsidRPr="00546CA6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94C2A" w:rsidRPr="00546CA6"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в приложение № 1</w:t>
      </w:r>
      <w:r w:rsidRPr="00546CA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</w:t>
      </w:r>
      <w:r w:rsidR="00394C2A" w:rsidRPr="00546CA6">
        <w:rPr>
          <w:rFonts w:ascii="Times New Roman" w:hAnsi="Times New Roman" w:cs="Times New Roman"/>
          <w:sz w:val="28"/>
          <w:szCs w:val="28"/>
        </w:rPr>
        <w:t>П «</w:t>
      </w:r>
      <w:r w:rsidRPr="00546CA6">
        <w:rPr>
          <w:rFonts w:ascii="Times New Roman" w:hAnsi="Times New Roman" w:cs="Times New Roman"/>
          <w:sz w:val="28"/>
          <w:szCs w:val="28"/>
        </w:rPr>
        <w:t>Поселок Середейский» от 29.04.2011г. № 23</w:t>
      </w:r>
      <w:r w:rsidR="00394C2A" w:rsidRPr="00546CA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94C2A" w:rsidRPr="00546CA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394C2A" w:rsidRPr="00546CA6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 (приложение).</w:t>
      </w:r>
    </w:p>
    <w:p w:rsidR="00F06DEA" w:rsidRPr="00394C2A" w:rsidRDefault="008C16D7" w:rsidP="00394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94C2A" w:rsidRPr="00394C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6DEA" w:rsidRPr="00394C2A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7566C" w:rsidRPr="00394C2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C2A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</w:t>
      </w:r>
      <w:r w:rsidR="006A0DB6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новления возл</w:t>
      </w:r>
      <w:r w:rsidR="00546CA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жить на администрацию городского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поселения «</w:t>
      </w:r>
      <w:r w:rsidR="00546CA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оселок Середейский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8C16D7" w:rsidRPr="00394C2A" w:rsidRDefault="008C16D7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394C2A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546CA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елок Середейский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546CA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Е.С. Давыдова</w:t>
      </w:r>
    </w:p>
    <w:p w:rsidR="00394C2A" w:rsidRDefault="00394C2A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394C2A" w:rsidRPr="00BA2681" w:rsidRDefault="00394C2A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BA268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94C2A" w:rsidRPr="00BA2681" w:rsidRDefault="00394C2A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94C2A" w:rsidRPr="00BA2681" w:rsidRDefault="00546CA6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681" w:rsidRPr="00BA2681">
        <w:rPr>
          <w:rFonts w:ascii="Times New Roman" w:hAnsi="Times New Roman" w:cs="Times New Roman"/>
          <w:sz w:val="28"/>
          <w:szCs w:val="28"/>
        </w:rPr>
        <w:t xml:space="preserve">П 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394C2A" w:rsidRPr="00BA2681">
        <w:rPr>
          <w:rFonts w:ascii="Times New Roman" w:hAnsi="Times New Roman" w:cs="Times New Roman"/>
          <w:sz w:val="28"/>
          <w:szCs w:val="28"/>
        </w:rPr>
        <w:t>»</w:t>
      </w:r>
    </w:p>
    <w:p w:rsidR="00394C2A" w:rsidRPr="00BA2681" w:rsidRDefault="00546CA6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16г. № 24а</w:t>
      </w:r>
    </w:p>
    <w:p w:rsidR="00394C2A" w:rsidRDefault="00394C2A" w:rsidP="00394C2A">
      <w:pPr>
        <w:spacing w:after="0" w:line="240" w:lineRule="auto"/>
        <w:jc w:val="right"/>
        <w:rPr>
          <w:sz w:val="28"/>
          <w:szCs w:val="28"/>
        </w:rPr>
      </w:pP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 xml:space="preserve">Изменения и дополнения к приложению к постановлению администрации </w:t>
      </w:r>
    </w:p>
    <w:p w:rsidR="00394C2A" w:rsidRPr="00BA2681" w:rsidRDefault="00BA2681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 xml:space="preserve">СП 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46CA6">
        <w:rPr>
          <w:rFonts w:ascii="Times New Roman" w:hAnsi="Times New Roman" w:cs="Times New Roman"/>
          <w:b/>
          <w:sz w:val="26"/>
          <w:szCs w:val="26"/>
        </w:rPr>
        <w:t>Поселок Середейский» от 29.04.2011г.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46CA6">
        <w:rPr>
          <w:rFonts w:ascii="Times New Roman" w:hAnsi="Times New Roman" w:cs="Times New Roman"/>
          <w:b/>
          <w:sz w:val="26"/>
          <w:szCs w:val="26"/>
        </w:rPr>
        <w:t xml:space="preserve">23 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«Об Утверждении </w:t>
      </w:r>
      <w:r w:rsidR="00394C2A" w:rsidRPr="00BA2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я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</w:t>
      </w: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>требований к служебному поведению»</w:t>
      </w: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C2A" w:rsidRPr="00BA2681" w:rsidRDefault="00394C2A" w:rsidP="00394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ункт 1 данного Положения изложить в новой редакции:</w:t>
      </w:r>
    </w:p>
    <w:p w:rsidR="00394C2A" w:rsidRPr="00BA2681" w:rsidRDefault="00394C2A" w:rsidP="00394C2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« Настоящим Положением определяется порядок осуществления проверки:</w:t>
      </w:r>
    </w:p>
    <w:p w:rsidR="00394C2A" w:rsidRPr="00BA2681" w:rsidRDefault="00394C2A" w:rsidP="00394C2A">
      <w:pPr>
        <w:pStyle w:val="ConsPlusNormal"/>
        <w:spacing w:line="276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    а) достоверности и полноты сведений о доходах, об имуществе и обязательствах имущественного характера, представленных в соответствии с Указом Президента Российской Федерации от 18 мая 2009 № 559 </w:t>
      </w:r>
      <w:r w:rsidRPr="00BA2681">
        <w:rPr>
          <w:rFonts w:ascii="Times New Roman" w:eastAsiaTheme="minorHAnsi" w:hAnsi="Times New Roman" w:cs="Times New Roman"/>
          <w:sz w:val="28"/>
          <w:szCs w:val="28"/>
          <w:lang w:eastAsia="en-US"/>
        </w:rPr>
        <w:t>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:</w:t>
      </w:r>
    </w:p>
    <w:p w:rsidR="00394C2A" w:rsidRPr="00BA2681" w:rsidRDefault="00394C2A" w:rsidP="00394C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гражданами, претендующими на замещение должностей муниципальной службы (далее - граждане), на отчетную дату, </w:t>
      </w:r>
    </w:p>
    <w:p w:rsidR="00394C2A" w:rsidRPr="00BA2681" w:rsidRDefault="00394C2A" w:rsidP="00394C2A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муниципальными служащими (далее - муниципальные служащие) - по состоянию на конец отчетного периода и за два года, предшествующие отчетному периоду;</w:t>
      </w:r>
    </w:p>
    <w:p w:rsidR="00394C2A" w:rsidRPr="00BA2681" w:rsidRDefault="00394C2A" w:rsidP="00394C2A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94C2A" w:rsidRPr="00BA2681" w:rsidRDefault="00394C2A" w:rsidP="00394C2A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BA26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A2681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BA26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A2681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»</w:t>
      </w:r>
      <w:proofErr w:type="gramEnd"/>
    </w:p>
    <w:p w:rsidR="00394C2A" w:rsidRPr="00BA2681" w:rsidRDefault="00394C2A" w:rsidP="00394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дпункты «а» и  «б» пункт 5 данного Положения изложить в новой редакции:</w:t>
      </w:r>
    </w:p>
    <w:p w:rsidR="00394C2A" w:rsidRPr="00BA2681" w:rsidRDefault="00394C2A" w:rsidP="00394C2A">
      <w:pPr>
        <w:pStyle w:val="ConsPlusNormal"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«а» достоверности и полноты сведений о доходах, об имуществе и </w:t>
      </w:r>
      <w:r w:rsidRPr="00BA268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 имущественного характера, представляемых гражданами, претендующими на замещение должностей муниципальной службы, </w:t>
      </w:r>
      <w:r w:rsidRPr="00BA268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BA2681">
        <w:rPr>
          <w:rFonts w:ascii="Times New Roman" w:hAnsi="Times New Roman" w:cs="Times New Roman"/>
          <w:sz w:val="28"/>
          <w:szCs w:val="28"/>
        </w:rPr>
        <w:t xml:space="preserve"> которых утвержде</w:t>
      </w:r>
      <w:r w:rsidR="00546CA6">
        <w:rPr>
          <w:rFonts w:ascii="Times New Roman" w:hAnsi="Times New Roman" w:cs="Times New Roman"/>
          <w:sz w:val="28"/>
          <w:szCs w:val="28"/>
        </w:rPr>
        <w:t>н постановлением администрации Г</w:t>
      </w:r>
      <w:r w:rsidRPr="00BA2681">
        <w:rPr>
          <w:rFonts w:ascii="Times New Roman" w:hAnsi="Times New Roman" w:cs="Times New Roman"/>
          <w:sz w:val="28"/>
          <w:szCs w:val="28"/>
        </w:rPr>
        <w:t>П "</w:t>
      </w:r>
      <w:r w:rsidR="00546CA6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4761B3">
        <w:rPr>
          <w:rFonts w:ascii="Times New Roman" w:hAnsi="Times New Roman" w:cs="Times New Roman"/>
          <w:sz w:val="28"/>
          <w:szCs w:val="28"/>
        </w:rPr>
        <w:t>" от  29.04.2011г. № 22</w:t>
      </w:r>
      <w:r w:rsidRPr="00BA2681">
        <w:rPr>
          <w:rFonts w:ascii="Times New Roman" w:hAnsi="Times New Roman" w:cs="Times New Roman"/>
          <w:sz w:val="28"/>
          <w:szCs w:val="28"/>
        </w:rPr>
        <w:t>;</w:t>
      </w:r>
    </w:p>
    <w:p w:rsidR="00394C2A" w:rsidRPr="00BA2681" w:rsidRDefault="004761B3" w:rsidP="00394C2A">
      <w:pPr>
        <w:pStyle w:val="ConsPlusNormal"/>
        <w:spacing w:line="276" w:lineRule="auto"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б»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</w:t>
      </w:r>
      <w:r w:rsidR="00394C2A" w:rsidRPr="00BA268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которых утвержден</w:t>
      </w:r>
      <w:r w:rsidR="00546CA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П "Поселок Середейский</w:t>
      </w:r>
      <w:r>
        <w:rPr>
          <w:rFonts w:ascii="Times New Roman" w:hAnsi="Times New Roman" w:cs="Times New Roman"/>
          <w:sz w:val="28"/>
          <w:szCs w:val="28"/>
        </w:rPr>
        <w:t>" от 29.04.2011г. N 22</w:t>
      </w:r>
      <w:r w:rsidR="00BF409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394C2A" w:rsidRPr="00394C2A" w:rsidRDefault="00394C2A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sectPr w:rsidR="00394C2A" w:rsidRPr="00394C2A" w:rsidSect="005E55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23353A"/>
    <w:rsid w:val="00376587"/>
    <w:rsid w:val="00386D18"/>
    <w:rsid w:val="00394C2A"/>
    <w:rsid w:val="004761B3"/>
    <w:rsid w:val="00546CA6"/>
    <w:rsid w:val="00595A63"/>
    <w:rsid w:val="005E5559"/>
    <w:rsid w:val="00695A2E"/>
    <w:rsid w:val="006A0DB6"/>
    <w:rsid w:val="00715A90"/>
    <w:rsid w:val="007B223A"/>
    <w:rsid w:val="008B107F"/>
    <w:rsid w:val="008C16D7"/>
    <w:rsid w:val="0090428C"/>
    <w:rsid w:val="00973006"/>
    <w:rsid w:val="009F1AA4"/>
    <w:rsid w:val="00A13C3D"/>
    <w:rsid w:val="00B96A51"/>
    <w:rsid w:val="00BA2681"/>
    <w:rsid w:val="00BF409D"/>
    <w:rsid w:val="00C3097F"/>
    <w:rsid w:val="00D14797"/>
    <w:rsid w:val="00D7566C"/>
    <w:rsid w:val="00E7643E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FD8CE333C681771AC30338816E2FEE496CC2011A97BF3192504588F1AA13DDDC324FC6EAA18A5177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8FD8CE333C681771AC30338816E2FEE497CB2014AD7BF3192504588F117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DB0F-515F-4725-8BB0-21BCD66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6-03T11:20:00Z</cp:lastPrinted>
  <dcterms:created xsi:type="dcterms:W3CDTF">2016-03-28T06:01:00Z</dcterms:created>
  <dcterms:modified xsi:type="dcterms:W3CDTF">2016-06-03T11:21:00Z</dcterms:modified>
</cp:coreProperties>
</file>